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12CA1C9" w:rsidR="00FA405E" w:rsidRDefault="00F34C9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ub</w:t>
      </w:r>
      <w:r w:rsidR="00886537">
        <w:t>n</w:t>
      </w:r>
      <w:r w:rsidR="002D13A8">
        <w:t xml:space="preserve">ové </w:t>
      </w:r>
      <w:r w:rsidR="00724FE1">
        <w:t>psaní s/z, -s-/-z-</w:t>
      </w:r>
      <w:r w:rsidR="00D049FE">
        <w:t xml:space="preserve"> 2024</w:t>
      </w:r>
    </w:p>
    <w:p w14:paraId="0DC4FD9B" w14:textId="417AA71E" w:rsidR="00B87A67" w:rsidRPr="00B87A67" w:rsidRDefault="00724FE1" w:rsidP="009D05FB">
      <w:pPr>
        <w:pStyle w:val="Popispracovnholistu"/>
        <w:rPr>
          <w:sz w:val="24"/>
        </w:rPr>
      </w:pPr>
      <w:r>
        <w:rPr>
          <w:sz w:val="24"/>
        </w:rPr>
        <w:t>V češtině je dost slov, která se mohou psát s oběma písmeny, jejich význam je pak samozřejmě jiný. Pak tady ještě máme předložky s a z. Rozhodněte se v následujícím textu, které písmeno je to správné.</w:t>
      </w:r>
      <w:r w:rsidR="00135745">
        <w:rPr>
          <w:sz w:val="24"/>
        </w:rPr>
        <w:t xml:space="preserve"> A když narazíte </w:t>
      </w:r>
      <w:r w:rsidR="00074A27">
        <w:rPr>
          <w:sz w:val="24"/>
        </w:rPr>
        <w:t xml:space="preserve">na </w:t>
      </w:r>
      <w:r w:rsidR="00135745"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Pr="00724FE1">
          <w:rPr>
            <w:rStyle w:val="Hypertextovodkaz"/>
            <w:sz w:val="24"/>
          </w:rPr>
          <w:t>Psaní s a z v předložkách</w:t>
        </w:r>
      </w:hyperlink>
      <w:r>
        <w:rPr>
          <w:rStyle w:val="Hypertextovodkaz"/>
          <w:sz w:val="24"/>
        </w:rPr>
        <w:t xml:space="preserve">; </w:t>
      </w:r>
      <w:hyperlink r:id="rId12" w:history="1">
        <w:r w:rsidRPr="00724FE1">
          <w:rPr>
            <w:rStyle w:val="Hypertextovodkaz"/>
            <w:sz w:val="24"/>
          </w:rPr>
          <w:t>Psaní s a z v předponách slov</w:t>
        </w:r>
      </w:hyperlink>
    </w:p>
    <w:p w14:paraId="71DCE5BE" w14:textId="73BDB0A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7E7051">
        <w:rPr>
          <w:sz w:val="24"/>
        </w:rPr>
        <w:t xml:space="preserve">psaní </w:t>
      </w:r>
      <w:r w:rsidR="007E7051" w:rsidRPr="007E7051">
        <w:rPr>
          <w:i/>
          <w:iCs/>
          <w:sz w:val="24"/>
        </w:rPr>
        <w:t>s/z</w:t>
      </w:r>
      <w:r w:rsidR="007E7051">
        <w:rPr>
          <w:sz w:val="24"/>
        </w:rPr>
        <w:t> ať už jako součást slov, nebo v roli předložek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10182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6C7A6E6" w14:textId="7CD1ECE9" w:rsidR="001F54A0" w:rsidRPr="008F0378" w:rsidRDefault="001F54A0" w:rsidP="001F54A0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Doplňte na vynechaná místa </w:t>
      </w:r>
      <w:r w:rsidRPr="001F54A0">
        <w:rPr>
          <w:b/>
          <w:bCs/>
          <w:i/>
          <w:iCs/>
          <w:sz w:val="24"/>
        </w:rPr>
        <w:t>s</w:t>
      </w:r>
      <w:r>
        <w:rPr>
          <w:b/>
          <w:bCs/>
          <w:sz w:val="24"/>
        </w:rPr>
        <w:t xml:space="preserve">, nebo </w:t>
      </w:r>
      <w:r w:rsidRPr="001F54A0">
        <w:rPr>
          <w:b/>
          <w:bCs/>
          <w:i/>
          <w:iCs/>
          <w:sz w:val="24"/>
        </w:rPr>
        <w:t>z</w:t>
      </w:r>
      <w:r>
        <w:rPr>
          <w:b/>
          <w:bCs/>
          <w:sz w:val="24"/>
        </w:rPr>
        <w:t>:</w:t>
      </w:r>
    </w:p>
    <w:p w14:paraId="3D53F21C" w14:textId="13EF8FB2" w:rsidR="00F34C91" w:rsidRPr="00F34C91" w:rsidRDefault="00F34C91" w:rsidP="00914B6D">
      <w:pPr>
        <w:pStyle w:val="Popispracovnholistu"/>
        <w:spacing w:line="360" w:lineRule="auto"/>
        <w:ind w:right="414"/>
        <w:jc w:val="left"/>
        <w:rPr>
          <w:sz w:val="24"/>
        </w:rPr>
      </w:pPr>
      <w:r w:rsidRPr="00F34C91">
        <w:rPr>
          <w:sz w:val="24"/>
        </w:rPr>
        <w:t xml:space="preserve">Pozemní měřicí zařízení a letecký radar provozovaný na severovýchodě Grónska ukazují, kolik ledu </w:t>
      </w:r>
      <w:r w:rsidRPr="00886537">
        <w:rPr>
          <w:highlight w:val="yellow"/>
        </w:rPr>
        <w:t>__</w:t>
      </w:r>
      <w:r w:rsidRPr="00F34C91">
        <w:rPr>
          <w:sz w:val="24"/>
        </w:rPr>
        <w:t>trácí tamní ledovec.</w:t>
      </w:r>
    </w:p>
    <w:p w14:paraId="6D40CD1B" w14:textId="236CCC22" w:rsidR="00F34C91" w:rsidRPr="00F34C91" w:rsidRDefault="00F34C91" w:rsidP="00914B6D">
      <w:pPr>
        <w:pStyle w:val="Popispracovnholistu"/>
        <w:spacing w:line="360" w:lineRule="auto"/>
        <w:ind w:right="414"/>
        <w:jc w:val="left"/>
        <w:rPr>
          <w:sz w:val="24"/>
        </w:rPr>
      </w:pPr>
      <w:r w:rsidRPr="00F34C91">
        <w:rPr>
          <w:sz w:val="24"/>
        </w:rPr>
        <w:t xml:space="preserve">Vysoké teploty vzduchu 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působují, že na povrchu ledovce vznikají jezera, jejichž voda pak odtéká obrovskými kanály v ledu do oceánu. Jeden 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 kanálů dosahoval výšky 500 metrů, zatímco led nad ním byl silný pouze 190 metrů</w:t>
      </w:r>
      <w:r w:rsidR="0010182A">
        <w:rPr>
          <w:sz w:val="24"/>
        </w:rPr>
        <w:t>.</w:t>
      </w:r>
    </w:p>
    <w:p w14:paraId="32D75432" w14:textId="0C446239" w:rsidR="00F34C91" w:rsidRDefault="00F34C91" w:rsidP="00347296">
      <w:pPr>
        <w:pStyle w:val="Popispracovnholistu"/>
        <w:spacing w:line="360" w:lineRule="auto"/>
        <w:ind w:right="414"/>
        <w:jc w:val="left"/>
        <w:rPr>
          <w:sz w:val="24"/>
        </w:rPr>
      </w:pPr>
      <w:r w:rsidRPr="00F34C91">
        <w:rPr>
          <w:sz w:val="24"/>
        </w:rPr>
        <w:t>Vý</w:t>
      </w:r>
      <w:r w:rsidRPr="00886537">
        <w:rPr>
          <w:highlight w:val="yellow"/>
        </w:rPr>
        <w:t>__</w:t>
      </w:r>
      <w:r w:rsidRPr="00F34C91">
        <w:rPr>
          <w:sz w:val="24"/>
        </w:rPr>
        <w:t>kum glaciologů dokládá, že kombinace teplého oceánu a oteplování atmosféry led ovlivňuje zcela zásadně; k extrémně vysokému tání dochází na velké ploše v blí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kosti přechodu do ledového příkrovu. Kromě toho se na </w:t>
      </w:r>
      <w:r w:rsidRPr="00886537">
        <w:rPr>
          <w:highlight w:val="yellow"/>
        </w:rPr>
        <w:t>__</w:t>
      </w:r>
      <w:r w:rsidRPr="00F34C91">
        <w:rPr>
          <w:sz w:val="24"/>
        </w:rPr>
        <w:t>podní straně ledu ze strany pevniny tvoří ro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sáhlé kanály, pravděpodobně proto, že voda 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 obrovských jezer odtéká skr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 ledovcový led. Oba procesy vedly v posledních desetiletích k silnému 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tenčení </w:t>
      </w:r>
      <w:r w:rsidRPr="00886537">
        <w:rPr>
          <w:highlight w:val="yellow"/>
        </w:rPr>
        <w:t>__</w:t>
      </w:r>
      <w:r w:rsidRPr="00F34C91">
        <w:rPr>
          <w:sz w:val="24"/>
        </w:rPr>
        <w:t>mrzlé masy.</w:t>
      </w:r>
    </w:p>
    <w:p w14:paraId="37E6A6B9" w14:textId="4956BFED" w:rsidR="00F34C91" w:rsidRPr="00F34C91" w:rsidRDefault="00F34C91" w:rsidP="00347296">
      <w:pPr>
        <w:pStyle w:val="Popispracovnholistu"/>
        <w:spacing w:line="360" w:lineRule="auto"/>
        <w:ind w:right="414"/>
        <w:jc w:val="left"/>
        <w:rPr>
          <w:sz w:val="24"/>
        </w:rPr>
      </w:pPr>
      <w:r w:rsidRPr="00F34C91">
        <w:rPr>
          <w:sz w:val="24"/>
        </w:rPr>
        <w:t xml:space="preserve">V důsledku extrémní rychlosti tání se led na plovoucím jazyku ledovce od roku 1998 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tenčil </w:t>
      </w:r>
      <w:r>
        <w:rPr>
          <w:sz w:val="24"/>
        </w:rPr>
        <w:br/>
      </w:r>
      <w:r w:rsidRPr="00F34C91">
        <w:rPr>
          <w:sz w:val="24"/>
        </w:rPr>
        <w:t>o 32 procent, zejména v místech, kde se led do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tává do kontaktu </w:t>
      </w:r>
      <w:r w:rsidRPr="00886537">
        <w:rPr>
          <w:highlight w:val="yellow"/>
        </w:rPr>
        <w:t>__</w:t>
      </w:r>
      <w:r w:rsidRPr="00F34C91">
        <w:rPr>
          <w:sz w:val="24"/>
        </w:rPr>
        <w:t xml:space="preserve"> oceánem. Kromě toho se na </w:t>
      </w:r>
      <w:r w:rsidRPr="00886537">
        <w:rPr>
          <w:highlight w:val="yellow"/>
        </w:rPr>
        <w:t>__</w:t>
      </w:r>
      <w:r w:rsidRPr="00F34C91">
        <w:rPr>
          <w:sz w:val="24"/>
        </w:rPr>
        <w:t>podní straně ledu vytvořil asi 500 metrů hluboký kanál, který se šíří směrem do vnitrozemí.</w:t>
      </w:r>
    </w:p>
    <w:p w14:paraId="5B0320C6" w14:textId="799B87E3" w:rsidR="00347296" w:rsidRPr="00347296" w:rsidRDefault="00347296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="00F34C91" w:rsidRPr="00F34C91">
        <w:rPr>
          <w:i/>
          <w:iCs/>
          <w:sz w:val="18"/>
          <w:szCs w:val="18"/>
        </w:rPr>
        <w:t>https://ct24.ceskatelevize.cz/clanek/veda/gronsky-ledovec-taje-vyrazne-rychleji-nez-ukazovaly-starsi-vyzkumy-347531</w:t>
      </w:r>
      <w:r w:rsidR="00234CC8"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22A692D2" w14:textId="76FBC924" w:rsidR="00F34C91" w:rsidRPr="00F34C91" w:rsidRDefault="00F34C91" w:rsidP="00F34C91">
      <w:pPr>
        <w:pStyle w:val="Popispracovnholistu"/>
        <w:spacing w:line="360" w:lineRule="auto"/>
        <w:ind w:right="414"/>
        <w:jc w:val="left"/>
        <w:rPr>
          <w:sz w:val="24"/>
        </w:rPr>
      </w:pPr>
      <w:r w:rsidRPr="00F34C91">
        <w:rPr>
          <w:sz w:val="24"/>
        </w:rPr>
        <w:t xml:space="preserve">Pozemní měřicí zařízení a letecký radar provozovaný na severovýchodě Grónska ukazují, kolik ledu </w:t>
      </w:r>
      <w:r>
        <w:rPr>
          <w:sz w:val="24"/>
        </w:rPr>
        <w:t>z</w:t>
      </w:r>
      <w:r w:rsidRPr="00F34C91">
        <w:rPr>
          <w:sz w:val="24"/>
        </w:rPr>
        <w:t>trácí tamní ledovec.</w:t>
      </w:r>
    </w:p>
    <w:p w14:paraId="6B5B53CF" w14:textId="1FDFF6D1" w:rsidR="00F34C91" w:rsidRPr="00F34C91" w:rsidRDefault="00F34C91" w:rsidP="00F34C91">
      <w:pPr>
        <w:pStyle w:val="Popispracovnholistu"/>
        <w:spacing w:line="360" w:lineRule="auto"/>
        <w:ind w:right="414"/>
        <w:jc w:val="left"/>
        <w:rPr>
          <w:sz w:val="24"/>
        </w:rPr>
      </w:pPr>
      <w:r w:rsidRPr="00F34C91">
        <w:rPr>
          <w:sz w:val="24"/>
        </w:rPr>
        <w:t>Vysoké teploty vzduchu způsobují, že na povrchu ledovce vznikají jezera, jejichž voda pak odtéká obrovskými kanály v ledu do oceánu. Jeden z kanálů dosahoval výšky 500 metrů, zatímco led nad ním byl silný pouze 190 metrů</w:t>
      </w:r>
      <w:r w:rsidR="0010182A">
        <w:rPr>
          <w:sz w:val="24"/>
        </w:rPr>
        <w:t>.</w:t>
      </w:r>
    </w:p>
    <w:p w14:paraId="29AB1E04" w14:textId="77777777" w:rsidR="00F34C91" w:rsidRDefault="00F34C91" w:rsidP="00F34C91">
      <w:pPr>
        <w:pStyle w:val="Popispracovnholistu"/>
        <w:spacing w:line="360" w:lineRule="auto"/>
        <w:ind w:right="414"/>
        <w:jc w:val="left"/>
        <w:rPr>
          <w:sz w:val="24"/>
        </w:rPr>
      </w:pPr>
      <w:r w:rsidRPr="00F34C91">
        <w:rPr>
          <w:sz w:val="24"/>
        </w:rPr>
        <w:t>Výzkum glaciologů dokládá, že kombinace teplého oceánu a oteplování atmosféry led ovlivňuje zcela zásadně; k extrémně vysokému tání dochází na velké ploše v blízkosti přechodu do ledového příkrovu. Kromě toho se na spodní straně ledu ze strany pevniny tvoří rozsáhlé kanály, pravděpodobně proto, že voda z obrovských jezer odtéká skrz ledovcový led. Oba procesy vedly v posledních desetiletích k silnému ztenčení zmrzlé masy.</w:t>
      </w:r>
    </w:p>
    <w:p w14:paraId="24AB55FF" w14:textId="34605DB2" w:rsidR="00F34C91" w:rsidRPr="00F34C91" w:rsidRDefault="00F34C91" w:rsidP="00F34C91">
      <w:pPr>
        <w:pStyle w:val="Popispracovnholistu"/>
        <w:spacing w:line="360" w:lineRule="auto"/>
        <w:ind w:right="414"/>
        <w:jc w:val="left"/>
        <w:rPr>
          <w:sz w:val="24"/>
        </w:rPr>
      </w:pPr>
      <w:r w:rsidRPr="00F34C91">
        <w:rPr>
          <w:sz w:val="24"/>
        </w:rPr>
        <w:t xml:space="preserve">V důsledku extrémní rychlosti tání se led na plovoucím jazyku ledovce od roku 1998 ztenčil </w:t>
      </w:r>
      <w:r>
        <w:rPr>
          <w:sz w:val="24"/>
        </w:rPr>
        <w:br/>
      </w:r>
      <w:r w:rsidRPr="00F34C91">
        <w:rPr>
          <w:sz w:val="24"/>
        </w:rPr>
        <w:t>o 32 procent, zejména v místech, kde se led dostává do kontaktu s oceánem. Kromě toho se na spodní straně ledu vytvořil asi 500 metrů hluboký kanál, který se šíří směrem do vnitrozemí.</w:t>
      </w: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4pt;height:3.6pt" o:bullet="t">
        <v:imagedata r:id="rId1" o:title="odrazka"/>
      </v:shape>
    </w:pict>
  </w:numPicBullet>
  <w:numPicBullet w:numPicBulletId="1">
    <w:pict>
      <v:shape id="_x0000_i1072" type="#_x0000_t75" style="width:5.4pt;height:3.6pt" o:bullet="t">
        <v:imagedata r:id="rId2" o:title="videoodrazka"/>
      </v:shape>
    </w:pict>
  </w:numPicBullet>
  <w:numPicBullet w:numPicBulletId="2">
    <w:pict>
      <v:shape id="_x0000_i1073" type="#_x0000_t75" style="width:13.2pt;height:12pt" o:bullet="t">
        <v:imagedata r:id="rId3" o:title="videoodrazka"/>
      </v:shape>
    </w:pict>
  </w:numPicBullet>
  <w:numPicBullet w:numPicBulletId="3">
    <w:pict>
      <v:shape id="_x0000_i1074" type="#_x0000_t75" style="width:24pt;height:24pt" o:bullet="t">
        <v:imagedata r:id="rId4" o:title="Group 45"/>
      </v:shape>
    </w:pict>
  </w:numPicBullet>
  <w:numPicBullet w:numPicBulletId="4">
    <w:pict>
      <v:shape id="_x0000_i107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74A27"/>
    <w:rsid w:val="000A308A"/>
    <w:rsid w:val="000C1E71"/>
    <w:rsid w:val="0010182A"/>
    <w:rsid w:val="00106D77"/>
    <w:rsid w:val="0011432B"/>
    <w:rsid w:val="00135745"/>
    <w:rsid w:val="00145BE7"/>
    <w:rsid w:val="00157E48"/>
    <w:rsid w:val="00194B7F"/>
    <w:rsid w:val="001A1BBA"/>
    <w:rsid w:val="001E2A79"/>
    <w:rsid w:val="001F54A0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13A8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07BD4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24FE1"/>
    <w:rsid w:val="0074462E"/>
    <w:rsid w:val="00754984"/>
    <w:rsid w:val="00777383"/>
    <w:rsid w:val="007845D0"/>
    <w:rsid w:val="00796FA7"/>
    <w:rsid w:val="00797E22"/>
    <w:rsid w:val="007D0B28"/>
    <w:rsid w:val="007D2437"/>
    <w:rsid w:val="007D566A"/>
    <w:rsid w:val="007E1C4D"/>
    <w:rsid w:val="007E2F96"/>
    <w:rsid w:val="007E7051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86537"/>
    <w:rsid w:val="008A1292"/>
    <w:rsid w:val="008B3122"/>
    <w:rsid w:val="008C5045"/>
    <w:rsid w:val="008F0378"/>
    <w:rsid w:val="009068D6"/>
    <w:rsid w:val="00914B6D"/>
    <w:rsid w:val="0093051A"/>
    <w:rsid w:val="009507D2"/>
    <w:rsid w:val="009D05FB"/>
    <w:rsid w:val="009D2801"/>
    <w:rsid w:val="009E5E19"/>
    <w:rsid w:val="00AD05C6"/>
    <w:rsid w:val="00AD1C92"/>
    <w:rsid w:val="00AD59E1"/>
    <w:rsid w:val="00AE2C5A"/>
    <w:rsid w:val="00B16A1A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49FE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15603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34C91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4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3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54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84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20-psani-s-a-z-v-predponach-sl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0</cp:revision>
  <cp:lastPrinted>2023-11-26T20:19:00Z</cp:lastPrinted>
  <dcterms:created xsi:type="dcterms:W3CDTF">2021-08-03T09:29:00Z</dcterms:created>
  <dcterms:modified xsi:type="dcterms:W3CDTF">2024-03-27T18:29:00Z</dcterms:modified>
</cp:coreProperties>
</file>